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06152869" w:rsidR="00105BCD" w:rsidRPr="00C427FB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1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40A820C1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CA41CD" w:rsidRPr="00CA41CD">
        <w:rPr>
          <w:rFonts w:ascii="Times New Roman" w:hAnsi="Times New Roman"/>
          <w:sz w:val="28"/>
          <w:szCs w:val="28"/>
          <w:lang w:eastAsia="ru-RU"/>
        </w:rPr>
        <w:t>Логистическая регрессия в качестве нейронной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0112D9A2" w:rsidR="003757F5" w:rsidRPr="00C807FC" w:rsidRDefault="00CA41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2678D70B" w:rsidR="0053115E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В работе предлагается использовать набор данных notMNIST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0BB2D935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Данные можно скачать по ссылке:</w:t>
      </w:r>
    </w:p>
    <w:p w14:paraId="67438591" w14:textId="03A819AB" w:rsidR="00CA41CD" w:rsidRPr="00CA41CD" w:rsidRDefault="00CA41CD" w:rsidP="00CA41CD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 w:rsidRPr="00CA41CD">
        <w:rPr>
          <w:sz w:val="28"/>
          <w:szCs w:val="28"/>
        </w:rPr>
        <w:t>https://commondatastorage.googleapis.com/books1000/notMNIST_large.tar.gz (большой набор данных);</w:t>
      </w:r>
    </w:p>
    <w:p w14:paraId="2467F82D" w14:textId="7260D3CC" w:rsidR="00CA41CD" w:rsidRPr="00CA41CD" w:rsidRDefault="00CA41CD" w:rsidP="00CA41CD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>https://commondatastorage.googleapis.com/books1000/notMNIST_small.tar.gz (маленький набор данных);</w:t>
      </w:r>
    </w:p>
    <w:p w14:paraId="43A88A6C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Описание данных на английском языке доступно по ссылке:</w:t>
      </w:r>
    </w:p>
    <w:p w14:paraId="33D3344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http://yaroslavvb.blogspot.sg/2011/09/notmnist-dataset.html</w:t>
      </w:r>
    </w:p>
    <w:p w14:paraId="04DE9944" w14:textId="77777777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C3A562B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>Загрузите данные и отобразите на экране несколько из изображений с помощью языка Python;</w:t>
      </w:r>
    </w:p>
    <w:p w14:paraId="647EE6DF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>Проверьте, что классы являются сбалансированными, т.е. количество изображений, принадлежащих каждому из классов, примерно одинаково (В данной задаче 10 классов).</w:t>
      </w:r>
    </w:p>
    <w:p w14:paraId="22108853" w14:textId="54AA1A63" w:rsidR="00C807FC" w:rsidRPr="00CA41CD" w:rsidRDefault="00CA41CD" w:rsidP="00CA41CD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>Разделите данные на три подвыборки: обучающую (200 тыс. изображений), валидационную (10 тыс. изображений) и контрольную (тестовую) (19 тыс. изображений</w:t>
      </w:r>
      <w:r w:rsidRPr="00CA41CD">
        <w:rPr>
          <w:sz w:val="28"/>
          <w:szCs w:val="28"/>
          <w:lang w:val="en-US"/>
        </w:rPr>
        <w:t>)</w:t>
      </w:r>
    </w:p>
    <w:p w14:paraId="4ED79755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>Проверьте, что данные из обучающей выборки не пересекаются с данными из валидационной и контрольной выборок. Другими словами, избавьтесь от дубликатов в обучающей выборке.</w:t>
      </w:r>
    </w:p>
    <w:p w14:paraId="42B803EC" w14:textId="77777777" w:rsidR="00CA41CD" w:rsidRPr="00CA41CD" w:rsidRDefault="00CA41CD" w:rsidP="00CA41CD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A41CD">
        <w:rPr>
          <w:sz w:val="28"/>
          <w:szCs w:val="28"/>
        </w:rPr>
        <w:t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 Для построения классификатора можете использовать библиотеку SkLearn (</w:t>
      </w:r>
      <w:hyperlink r:id="rId8">
        <w:r w:rsidRPr="00CA41CD">
          <w:rPr>
            <w:color w:val="1155CC"/>
            <w:sz w:val="28"/>
            <w:szCs w:val="28"/>
            <w:u w:val="single"/>
          </w:rPr>
          <w:t>http://scikit-learn.org</w:t>
        </w:r>
      </w:hyperlink>
      <w:r w:rsidRPr="00CA41CD">
        <w:rPr>
          <w:sz w:val="28"/>
          <w:szCs w:val="28"/>
        </w:rPr>
        <w:t>)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0E4AB569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CA41CD" w:rsidRPr="00CA41CD">
        <w:rPr>
          <w:rFonts w:ascii="Times New Roman" w:hAnsi="Times New Roman"/>
          <w:sz w:val="28"/>
          <w:szCs w:val="28"/>
        </w:rPr>
        <w:t xml:space="preserve"> </w:t>
      </w:r>
      <w:r w:rsidR="00CA41CD">
        <w:rPr>
          <w:rFonts w:ascii="Times New Roman" w:hAnsi="Times New Roman"/>
          <w:sz w:val="28"/>
          <w:szCs w:val="28"/>
        </w:rPr>
        <w:t xml:space="preserve">отображения символов от А до </w:t>
      </w:r>
      <w:r w:rsidR="00CA41CD">
        <w:rPr>
          <w:rFonts w:ascii="Times New Roman" w:hAnsi="Times New Roman"/>
          <w:sz w:val="28"/>
          <w:szCs w:val="28"/>
          <w:lang w:val="en-US"/>
        </w:rPr>
        <w:t>J</w:t>
      </w:r>
      <w:r w:rsidR="00CA41CD">
        <w:rPr>
          <w:rFonts w:ascii="Times New Roman" w:hAnsi="Times New Roman"/>
          <w:sz w:val="28"/>
          <w:szCs w:val="28"/>
        </w:rPr>
        <w:t xml:space="preserve"> с одинаковым шрифтом</w:t>
      </w:r>
      <w:r w:rsidR="0053115E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E2C8662" w14:textId="423834D4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</w:rPr>
        <w:t xml:space="preserve">    </w:t>
      </w:r>
      <w:r w:rsidRPr="00CA41CD">
        <w:rPr>
          <w:rFonts w:ascii="Consolas" w:hAnsi="Consolas"/>
          <w:sz w:val="18"/>
          <w:szCs w:val="18"/>
          <w:lang w:val="en-US"/>
        </w:rPr>
        <w:t>fig=plt.figure(figsize=(8, 8))</w:t>
      </w:r>
    </w:p>
    <w:p w14:paraId="6D2C4A3F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columns = 5</w:t>
      </w:r>
    </w:p>
    <w:p w14:paraId="57293B4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rows = 2</w:t>
      </w:r>
    </w:p>
    <w:p w14:paraId="63D3543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for i in range(1, columns*rows + 1):</w:t>
      </w:r>
    </w:p>
    <w:p w14:paraId="3D531B9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lastRenderedPageBreak/>
        <w:t xml:space="preserve">        path = os.path.join(TRAIN_DATA_PATH, letters[i - 1], 'aG9tZXdvcmsgbm9ybWFsLnR0Zg==.png')</w:t>
      </w:r>
    </w:p>
    <w:p w14:paraId="38559C76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img = mpimg.imread(path)</w:t>
      </w:r>
    </w:p>
    <w:p w14:paraId="47602E56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fig.add_sub</w:t>
      </w:r>
      <w:bookmarkStart w:id="1" w:name="_GoBack"/>
      <w:bookmarkEnd w:id="1"/>
      <w:r w:rsidRPr="00CA41CD">
        <w:rPr>
          <w:rFonts w:ascii="Consolas" w:hAnsi="Consolas"/>
          <w:sz w:val="18"/>
          <w:szCs w:val="18"/>
          <w:lang w:val="en-US"/>
        </w:rPr>
        <w:t>plot(rows, columns, i)</w:t>
      </w:r>
    </w:p>
    <w:p w14:paraId="4FDE806B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plt.imshow(img)</w:t>
      </w:r>
    </w:p>
    <w:p w14:paraId="1F7FFF91" w14:textId="568E2EBE" w:rsidR="0053115E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22F7E5B7" w14:textId="4509BD5C" w:rsidR="0053115E" w:rsidRDefault="0053115E" w:rsidP="00CA41CD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1B25541" w14:textId="22AF036F" w:rsidR="00CA41CD" w:rsidRDefault="00CA41CD" w:rsidP="00CA41CD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36C2A2A" wp14:editId="00FA7033">
            <wp:extent cx="5008880" cy="36576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2FD8" w14:textId="77777777" w:rsidR="00CA41CD" w:rsidRDefault="00CA41CD" w:rsidP="00CA41CD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73ABE13" w14:textId="49920786" w:rsidR="0053115E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53115E" w:rsidRPr="0053115E">
        <w:rPr>
          <w:rFonts w:ascii="Times New Roman" w:hAnsi="Times New Roman"/>
          <w:sz w:val="28"/>
          <w:szCs w:val="28"/>
        </w:rPr>
        <w:t xml:space="preserve"> </w:t>
      </w:r>
      <w:r w:rsidR="00CA41CD">
        <w:rPr>
          <w:rFonts w:ascii="Times New Roman" w:hAnsi="Times New Roman"/>
          <w:sz w:val="28"/>
          <w:szCs w:val="28"/>
        </w:rPr>
        <w:t>результат выполнения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4D67C36F" w:rsidR="00D94AEC" w:rsidRPr="00CA41CD" w:rsidRDefault="00CA41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A41CD">
        <w:rPr>
          <w:rFonts w:ascii="Times New Roman" w:hAnsi="Times New Roman"/>
          <w:sz w:val="28"/>
          <w:szCs w:val="28"/>
        </w:rPr>
        <w:t>2</w:t>
      </w:r>
      <w:r w:rsidR="00D94AEC" w:rsidRPr="00CA41CD">
        <w:rPr>
          <w:rFonts w:ascii="Times New Roman" w:hAnsi="Times New Roman"/>
          <w:sz w:val="28"/>
          <w:szCs w:val="28"/>
        </w:rPr>
        <w:t xml:space="preserve">. </w:t>
      </w:r>
      <w:r w:rsidR="00D94AEC">
        <w:rPr>
          <w:rFonts w:ascii="Times New Roman" w:hAnsi="Times New Roman"/>
          <w:sz w:val="28"/>
          <w:szCs w:val="28"/>
        </w:rPr>
        <w:t>Код</w:t>
      </w:r>
      <w:r w:rsidR="00D94AEC" w:rsidRPr="00CA41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D94AEC" w:rsidRPr="00CA41CD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CA41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31015564" w14:textId="33217242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CA41CD">
        <w:rPr>
          <w:rFonts w:ascii="Consolas" w:hAnsi="Consolas"/>
          <w:sz w:val="18"/>
          <w:szCs w:val="18"/>
          <w:lang w:val="en-US"/>
        </w:rPr>
        <w:t>fig</w:t>
      </w:r>
      <w:r w:rsidRPr="00CA41CD">
        <w:rPr>
          <w:rFonts w:ascii="Consolas" w:hAnsi="Consolas"/>
          <w:sz w:val="18"/>
          <w:szCs w:val="18"/>
        </w:rPr>
        <w:t xml:space="preserve">, </w:t>
      </w:r>
      <w:r w:rsidRPr="00CA41CD">
        <w:rPr>
          <w:rFonts w:ascii="Consolas" w:hAnsi="Consolas"/>
          <w:sz w:val="18"/>
          <w:szCs w:val="18"/>
          <w:lang w:val="en-US"/>
        </w:rPr>
        <w:t>ax</w:t>
      </w:r>
      <w:r w:rsidRPr="00CA41CD">
        <w:rPr>
          <w:rFonts w:ascii="Consolas" w:hAnsi="Consolas"/>
          <w:sz w:val="18"/>
          <w:szCs w:val="18"/>
        </w:rPr>
        <w:t xml:space="preserve"> = </w:t>
      </w:r>
      <w:r w:rsidRPr="00CA41CD">
        <w:rPr>
          <w:rFonts w:ascii="Consolas" w:hAnsi="Consolas"/>
          <w:sz w:val="18"/>
          <w:szCs w:val="18"/>
          <w:lang w:val="en-US"/>
        </w:rPr>
        <w:t>plt</w:t>
      </w:r>
      <w:r w:rsidRPr="00CA41CD">
        <w:rPr>
          <w:rFonts w:ascii="Consolas" w:hAnsi="Consolas"/>
          <w:sz w:val="18"/>
          <w:szCs w:val="18"/>
        </w:rPr>
        <w:t>.</w:t>
      </w:r>
      <w:r w:rsidRPr="00CA41CD">
        <w:rPr>
          <w:rFonts w:ascii="Consolas" w:hAnsi="Consolas"/>
          <w:sz w:val="18"/>
          <w:szCs w:val="18"/>
          <w:lang w:val="en-US"/>
        </w:rPr>
        <w:t>subplots</w:t>
      </w:r>
      <w:r w:rsidRPr="00CA41CD">
        <w:rPr>
          <w:rFonts w:ascii="Consolas" w:hAnsi="Consolas"/>
          <w:sz w:val="18"/>
          <w:szCs w:val="18"/>
        </w:rPr>
        <w:t>()</w:t>
      </w:r>
    </w:p>
    <w:p w14:paraId="1B35AF61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density = []</w:t>
      </w:r>
    </w:p>
    <w:p w14:paraId="7595CBBD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for i in letters:</w:t>
      </w:r>
    </w:p>
    <w:p w14:paraId="0EB6180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path = os.path.join(TRAIN_DATA_PATH, i)</w:t>
      </w:r>
    </w:p>
    <w:p w14:paraId="7AC3D26D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    density.append(len(os.listdir(path)))</w:t>
      </w:r>
    </w:p>
    <w:p w14:paraId="456C874C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F8F576E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print(density)</w:t>
      </w:r>
    </w:p>
    <w:p w14:paraId="691A1B95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9A11073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ax.bar(letters, density, width=0.5)</w:t>
      </w:r>
    </w:p>
    <w:p w14:paraId="2300E625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ax.set_ylabel('Amount of files')</w:t>
      </w:r>
    </w:p>
    <w:p w14:paraId="7489CF2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ax.set_title('Files in each group')</w:t>
      </w:r>
    </w:p>
    <w:p w14:paraId="60D735B6" w14:textId="7DA33D59" w:rsid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7A7586B9" w14:textId="77777777" w:rsid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E544362" w14:textId="5685A9FD" w:rsidR="00D94AEC" w:rsidRDefault="00CA41CD" w:rsidP="00CA41CD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D50763" wp14:editId="67FFA5C0">
            <wp:extent cx="4404360" cy="32562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76EF" w14:textId="60055DA0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8E5A62E" w14:textId="33A90668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результат выполнения</w:t>
      </w:r>
    </w:p>
    <w:p w14:paraId="1B43E316" w14:textId="77777777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EA183BC" w14:textId="427EF32D" w:rsidR="00CA41CD" w:rsidRDefault="00CA41CD" w:rsidP="00CA41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ому графику, выборка является сбалансированной.</w:t>
      </w:r>
    </w:p>
    <w:p w14:paraId="434279D8" w14:textId="77777777" w:rsidR="00CA41CD" w:rsidRDefault="00CA41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553E7A28" w:rsidR="00D94AEC" w:rsidRPr="00CA41CD" w:rsidRDefault="00CA41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CA41CD">
        <w:rPr>
          <w:rFonts w:ascii="Times New Roman" w:hAnsi="Times New Roman"/>
          <w:sz w:val="28"/>
          <w:szCs w:val="28"/>
          <w:lang w:val="en-US"/>
        </w:rPr>
        <w:t>3</w:t>
      </w:r>
      <w:r w:rsidR="00D94AEC" w:rsidRPr="00CA41CD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A6BCA">
        <w:rPr>
          <w:rFonts w:ascii="Times New Roman" w:hAnsi="Times New Roman"/>
          <w:sz w:val="28"/>
          <w:szCs w:val="28"/>
        </w:rPr>
        <w:t>Выгрузка и разделение данных</w:t>
      </w:r>
      <w:r w:rsidR="00D94AEC" w:rsidRPr="00CA41CD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77777777" w:rsidR="00D94AEC" w:rsidRPr="00CA41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34816F32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7A6BCA">
        <w:rPr>
          <w:rFonts w:ascii="Consolas" w:hAnsi="Consolas"/>
          <w:sz w:val="18"/>
          <w:szCs w:val="18"/>
          <w:lang w:val="en-US"/>
        </w:rPr>
        <w:t>def get_dataset(dataset_path):</w:t>
      </w:r>
    </w:p>
    <w:p w14:paraId="6493B2A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dataset = {}</w:t>
      </w:r>
    </w:p>
    <w:p w14:paraId="113949D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for i in letters:</w:t>
      </w:r>
    </w:p>
    <w:p w14:paraId="5DD2BE8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dataset[i] = []</w:t>
      </w:r>
    </w:p>
    <w:p w14:paraId="78E34F4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path = os.path.join(dataset_path, i)</w:t>
      </w:r>
    </w:p>
    <w:p w14:paraId="4366212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for file in os.listdir(path):</w:t>
      </w:r>
    </w:p>
    <w:p w14:paraId="4012A976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    dataset[i].append(file)</w:t>
      </w:r>
    </w:p>
    <w:p w14:paraId="26FBFAF8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2BD7D38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return dataset</w:t>
      </w:r>
    </w:p>
    <w:p w14:paraId="11DB07A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1AC0BC0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6EFA1AC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>def cut_dataset(dataset, from_range, to_range):</w:t>
      </w:r>
    </w:p>
    <w:p w14:paraId="0BE23404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dataset_copy = {}</w:t>
      </w:r>
    </w:p>
    <w:p w14:paraId="7FF22A5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for letter in letters:</w:t>
      </w:r>
    </w:p>
    <w:p w14:paraId="084EF784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dataset_copy[letter] = dataset[letter][from_range:to_range]</w:t>
      </w:r>
    </w:p>
    <w:p w14:paraId="587A478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66164E2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return dataset_copy</w:t>
      </w:r>
    </w:p>
    <w:p w14:paraId="00C0CE5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7FB7A9F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4400D0A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>def transform_to_array(dataset):</w:t>
      </w:r>
    </w:p>
    <w:p w14:paraId="6E50C31F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X, y = [], []</w:t>
      </w:r>
    </w:p>
    <w:p w14:paraId="2B5A682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for letter in letters:</w:t>
      </w:r>
    </w:p>
    <w:p w14:paraId="465AB5F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for file in dataset[letter]:</w:t>
      </w:r>
    </w:p>
    <w:p w14:paraId="210308F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    X.append(file)</w:t>
      </w:r>
    </w:p>
    <w:p w14:paraId="0C7ABAF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        y.append(letter)</w:t>
      </w:r>
    </w:p>
    <w:p w14:paraId="5B63CFD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5EE27828" w14:textId="221C9258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7A6BCA">
        <w:rPr>
          <w:rFonts w:ascii="Consolas" w:hAnsi="Consolas"/>
          <w:sz w:val="18"/>
          <w:szCs w:val="18"/>
          <w:lang w:val="en-US"/>
        </w:rPr>
        <w:t xml:space="preserve">    return X, y</w:t>
      </w:r>
      <w:r w:rsidR="00CA41CD">
        <w:rPr>
          <w:rFonts w:ascii="Consolas" w:hAnsi="Consolas"/>
          <w:sz w:val="18"/>
          <w:szCs w:val="18"/>
          <w:lang w:val="en-US"/>
        </w:rPr>
        <w:t xml:space="preserve"> </w:t>
      </w:r>
    </w:p>
    <w:p w14:paraId="1E6B5D96" w14:textId="310A88E5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lastRenderedPageBreak/>
        <w:t xml:space="preserve"> </w:t>
      </w:r>
      <w:r w:rsidRPr="00CA41CD">
        <w:rPr>
          <w:rFonts w:ascii="Consolas" w:hAnsi="Consolas"/>
          <w:sz w:val="18"/>
          <w:szCs w:val="18"/>
          <w:lang w:val="en-US"/>
        </w:rPr>
        <w:t>X, y = transform_to_array(cut_dataset(get_dataset(TRAIN_DATA_PATH), 0, 21000))</w:t>
      </w:r>
    </w:p>
    <w:p w14:paraId="17F1F2DA" w14:textId="77777777" w:rsidR="00CA41CD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X_train, X_val, y_train, y_val = train_test_split(X, y, test_size=0.047619, random_state=1)</w:t>
      </w:r>
    </w:p>
    <w:p w14:paraId="6CF8EDD3" w14:textId="37FE40E1" w:rsidR="00D94AEC" w:rsidRPr="00CA41CD" w:rsidRDefault="00CA41CD" w:rsidP="00CA41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A41CD">
        <w:rPr>
          <w:rFonts w:ascii="Consolas" w:hAnsi="Consolas"/>
          <w:sz w:val="18"/>
          <w:szCs w:val="18"/>
          <w:lang w:val="en-US"/>
        </w:rPr>
        <w:t xml:space="preserve">    X_test, y_test = transform_to_array(get_dataset(TEST_DATA_PATH))</w:t>
      </w:r>
    </w:p>
    <w:p w14:paraId="6F6C00AD" w14:textId="5EA439B9" w:rsidR="00D94AEC" w:rsidRDefault="00D94AEC" w:rsidP="007A6BCA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3ED4084E" w:rsidR="00D94AEC" w:rsidRPr="007A6BCA" w:rsidRDefault="007A6BCA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A6BCA">
        <w:rPr>
          <w:rFonts w:ascii="Times New Roman" w:hAnsi="Times New Roman"/>
          <w:noProof/>
          <w:sz w:val="28"/>
          <w:szCs w:val="28"/>
          <w:lang w:val="en-US" w:eastAsia="ru-RU"/>
        </w:rPr>
        <w:t>4</w:t>
      </w:r>
      <w:r w:rsidR="00D94AEC" w:rsidRPr="007A6BC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D94AEC" w:rsidRPr="007A6BC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D94AEC" w:rsidRPr="007A6BCA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E133F4E" w14:textId="77777777" w:rsidR="00D94AEC" w:rsidRPr="007A6BCA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E832CD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def get_overlaps(X1, X2, y1, y2):</w:t>
      </w:r>
    </w:p>
    <w:p w14:paraId="795BF2AB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_1 = to_tuple(X1)</w:t>
      </w:r>
    </w:p>
    <w:p w14:paraId="57797DA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_2 = to_tuple(X2)</w:t>
      </w:r>
    </w:p>
    <w:p w14:paraId="6AD699D4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ict1 = {}</w:t>
      </w:r>
    </w:p>
    <w:p w14:paraId="45D8474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ict2 = {}</w:t>
      </w:r>
    </w:p>
    <w:p w14:paraId="1532A8E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1 = set()</w:t>
      </w:r>
    </w:p>
    <w:p w14:paraId="5385D43F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2 = set()</w:t>
      </w:r>
    </w:p>
    <w:p w14:paraId="502C4F2D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x_1)):</w:t>
      </w:r>
    </w:p>
    <w:p w14:paraId="4EE6467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dict1[x_1[i]] = y1[i]</w:t>
      </w:r>
    </w:p>
    <w:p w14:paraId="732A2A4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x_2)):</w:t>
      </w:r>
    </w:p>
    <w:p w14:paraId="33A3F67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dict2[x_2[i]] = y2[i]</w:t>
      </w:r>
    </w:p>
    <w:p w14:paraId="343276EA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x_1</w:t>
      </w:r>
    </w:p>
    <w:p w14:paraId="0F08C062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x_2</w:t>
      </w:r>
    </w:p>
    <w:p w14:paraId="5DC92D1E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1.update(dict1)</w:t>
      </w:r>
    </w:p>
    <w:p w14:paraId="09D4B69D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set2.update(dict2)</w:t>
      </w:r>
    </w:p>
    <w:p w14:paraId="406E48ED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iff = set.difference(set1, set2)</w:t>
      </w:r>
    </w:p>
    <w:p w14:paraId="61F08629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set1</w:t>
      </w:r>
    </w:p>
    <w:p w14:paraId="6357B978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set2</w:t>
      </w:r>
    </w:p>
    <w:p w14:paraId="377323F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del dict2</w:t>
      </w:r>
    </w:p>
    <w:p w14:paraId="573849E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 = []</w:t>
      </w:r>
    </w:p>
    <w:p w14:paraId="2577BDBF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y = []</w:t>
      </w:r>
    </w:p>
    <w:p w14:paraId="7DB6FCE8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diff:</w:t>
      </w:r>
    </w:p>
    <w:p w14:paraId="70115D2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x.append(i)</w:t>
      </w:r>
    </w:p>
    <w:p w14:paraId="652F40D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y.append(dict1[i])</w:t>
      </w:r>
    </w:p>
    <w:p w14:paraId="60C1D2BA" w14:textId="60D831D4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return x, y</w:t>
      </w:r>
    </w:p>
    <w:p w14:paraId="1DC9E3F9" w14:textId="357EE91D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</w:p>
    <w:p w14:paraId="6E2802F4" w14:textId="03CAFFF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def load_images(X, y, source):</w:t>
      </w:r>
    </w:p>
    <w:p w14:paraId="10062EAC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x_res, y_res = [], []</w:t>
      </w:r>
    </w:p>
    <w:p w14:paraId="583942D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X)):</w:t>
      </w:r>
    </w:p>
    <w:p w14:paraId="27C62173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path = os.path.join(source, y[i], X[i])</w:t>
      </w:r>
    </w:p>
    <w:p w14:paraId="76FE0F77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try:</w:t>
      </w:r>
    </w:p>
    <w:p w14:paraId="0BA44E8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image_data = imageio.imread(path)</w:t>
      </w:r>
    </w:p>
    <w:p w14:paraId="39647185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x_res.append(image_data)</w:t>
      </w:r>
    </w:p>
    <w:p w14:paraId="5D63E02B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y_res.append(y[i])</w:t>
      </w:r>
    </w:p>
    <w:p w14:paraId="5B9BBE3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except:</w:t>
      </w:r>
    </w:p>
    <w:p w14:paraId="00DC3F36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        print(f'Bad file: {path}')</w:t>
      </w:r>
    </w:p>
    <w:p w14:paraId="1C71B331" w14:textId="7777777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90784FD" w14:textId="50F41799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   return x_res, y_res</w:t>
      </w:r>
      <w:r w:rsidR="00140C91" w:rsidRPr="007A6BCA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</w:p>
    <w:p w14:paraId="5B73F517" w14:textId="77777777" w:rsid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4A4E425" w14:textId="21C7E0A6" w:rsidR="007A6BCA" w:rsidRPr="007A6BCA" w:rsidRDefault="007A6BCA" w:rsidP="007A6BCA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'Files info fetched...')</w:t>
      </w:r>
    </w:p>
    <w:p w14:paraId="34D13CE1" w14:textId="6ACBB39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train, y_train = load_images(X_train, y_train, TRAIN_DATA_PATH)</w:t>
      </w:r>
    </w:p>
    <w:p w14:paraId="5A194A9F" w14:textId="74161F3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val, y_val = load_images(X_val, y_val, TRAIN_DATA_PATH)</w:t>
      </w:r>
    </w:p>
    <w:p w14:paraId="17508929" w14:textId="0B50B349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test, y_test = load_images(X_test, y_test, TEST_DATA_PATH)</w:t>
      </w:r>
    </w:p>
    <w:p w14:paraId="07AAA3BE" w14:textId="3D39AD79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'Images loaded into memory...')</w:t>
      </w:r>
    </w:p>
    <w:p w14:paraId="38586C31" w14:textId="74E9F7A3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len(X_train)) # 200.000</w:t>
      </w:r>
    </w:p>
    <w:p w14:paraId="333B682C" w14:textId="040D32EA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without_val, y_without_val = get_overlaps(X_train, X_val, y_train, y_val)</w:t>
      </w:r>
    </w:p>
    <w:p w14:paraId="091827B2" w14:textId="18DC8BD7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len(X_without_val)) # 174.808</w:t>
      </w:r>
    </w:p>
    <w:p w14:paraId="7EB7849E" w14:textId="326196DA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X_without_val_test, y_without_val_test = get_overlaps(X_without_val, X_test, y_without_val, y_test)</w:t>
      </w:r>
    </w:p>
    <w:p w14:paraId="6167A100" w14:textId="46B08D02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print(len(X_without_val_test)) # 171.395</w:t>
      </w:r>
    </w:p>
    <w:p w14:paraId="5F9863BA" w14:textId="61883A7D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np.save('X_train', np.array(X_without_val_test))</w:t>
      </w:r>
    </w:p>
    <w:p w14:paraId="7436B188" w14:textId="5BA3EE8D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y_train', np.array(y_without_val_test))</w:t>
      </w:r>
    </w:p>
    <w:p w14:paraId="71459BE0" w14:textId="1B72085D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X_val', np.array(X_val))</w:t>
      </w:r>
    </w:p>
    <w:p w14:paraId="1679C8C1" w14:textId="69422164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y_val', np.array(y_val))</w:t>
      </w:r>
    </w:p>
    <w:p w14:paraId="591748A3" w14:textId="4049AF40" w:rsidR="007A6BCA" w:rsidRPr="007A6BCA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X_test', np.array(X_test))</w:t>
      </w:r>
    </w:p>
    <w:p w14:paraId="2B2E2B82" w14:textId="2F207C91" w:rsidR="00140C91" w:rsidRDefault="007A6BCA" w:rsidP="007A6BCA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A6BCA">
        <w:rPr>
          <w:rFonts w:ascii="Consolas" w:hAnsi="Consolas"/>
          <w:noProof/>
          <w:sz w:val="18"/>
          <w:szCs w:val="18"/>
          <w:lang w:val="en-US" w:eastAsia="ru-RU"/>
        </w:rPr>
        <w:t>np.save('y_test', np.array(y_test))</w:t>
      </w:r>
      <w:r w:rsidR="00140C91"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2BF892EA" w14:textId="1B669EA2" w:rsidR="007A6BCA" w:rsidRDefault="007A6BCA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E2E5812" w14:textId="106D346A" w:rsidR="007A6BCA" w:rsidRDefault="007A6BCA" w:rsidP="007A6BC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 xml:space="preserve"> данном примере сначала выгружа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ся бинарное представление картинок в память для каждого датасета. После этого ищется разница между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train</w:t>
      </w:r>
      <w:r w:rsidRPr="001729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val</w:t>
      </w:r>
      <w:r w:rsidRPr="001729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датасе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/>
          <w:noProof/>
          <w:sz w:val="28"/>
          <w:szCs w:val="28"/>
          <w:lang w:eastAsia="ru-RU"/>
        </w:rPr>
        <w:t>ами.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 xml:space="preserve"> После этого ищется разница между выборкой, где удалены дубликаты с </w:t>
      </w:r>
      <w:r w:rsidR="0017296F">
        <w:rPr>
          <w:rFonts w:ascii="Times New Roman" w:hAnsi="Times New Roman"/>
          <w:noProof/>
          <w:sz w:val="28"/>
          <w:szCs w:val="28"/>
          <w:lang w:val="en-US" w:eastAsia="ru-RU"/>
        </w:rPr>
        <w:t>val</w:t>
      </w:r>
      <w:r w:rsidR="0017296F" w:rsidRPr="0017296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7296F">
        <w:rPr>
          <w:rFonts w:ascii="Times New Roman" w:hAnsi="Times New Roman"/>
          <w:noProof/>
          <w:sz w:val="28"/>
          <w:szCs w:val="28"/>
          <w:lang w:eastAsia="ru-RU"/>
        </w:rPr>
        <w:t>выборки, с тестовой выборкой. Алгоритм удаления дубликатов довольно прост: создаётся два сета, где ключом является бинарное представление картинки, а значение – буква на этой картинке. После этого ищется разница между этими сетами, которая трансформируется опять в обычный массив.</w:t>
      </w:r>
    </w:p>
    <w:p w14:paraId="09388B32" w14:textId="7B282D36" w:rsidR="007A6BCA" w:rsidRPr="007A6BCA" w:rsidRDefault="0017296F" w:rsidP="0017296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ле того, как дуликаты из тренировочной выборки были удалены – все три датасета записываются как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numpy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ассив на жесткий диск, для того, чтобы в последующих лабораторных сразу загружать готовые датасеты.</w:t>
      </w:r>
    </w:p>
    <w:p w14:paraId="5C3EBBE9" w14:textId="77777777" w:rsidR="00EF11D8" w:rsidRDefault="00EF11D8" w:rsidP="0017296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BBFF320" w14:textId="32AD80B1" w:rsidR="00140C91" w:rsidRPr="0017296F" w:rsidRDefault="00EF11D8" w:rsidP="0017296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17296F" w:rsidRPr="0017296F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1131C33" w14:textId="207B1600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A3ECEB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numpy as np</w:t>
      </w:r>
    </w:p>
    <w:p w14:paraId="268E184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collections</w:t>
      </w:r>
    </w:p>
    <w:p w14:paraId="3447348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AB7618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826731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def load(conv=False):</w:t>
      </w:r>
    </w:p>
    <w:p w14:paraId="561AA99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X_train = convert_3d_to_2d(np.load('../processed/notMNIST/X_train.npy'), conv) / 255  # with normalization</w:t>
      </w:r>
    </w:p>
    <w:p w14:paraId="57E8534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y_train = np.load('../processed/notMNIST/y_train.npy')</w:t>
      </w:r>
    </w:p>
    <w:p w14:paraId="06CFB3B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X_test = convert_3d_to_2d(np.load('../processed/notMNIST/X_test.npy'), conv) / 255  # with normalization</w:t>
      </w:r>
    </w:p>
    <w:p w14:paraId="692D728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y_test = np.load('../processed/notMNIST/y_test.npy')</w:t>
      </w:r>
    </w:p>
    <w:p w14:paraId="0F8F8E1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# {'G': 17495, 'E': 17446, 'B': 17445, 'A': 17441, 'F': 17382, 'C': 17315, 'D': 17315, 'J': 17256, 'H': 17104, 'I': 15196}</w:t>
      </w:r>
    </w:p>
    <w:p w14:paraId="114AFB8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print(collections.Counter(y_train))</w:t>
      </w:r>
    </w:p>
    <w:p w14:paraId="049FFE2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8E4DF2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return X_train, y_train, X_test, y_test</w:t>
      </w:r>
    </w:p>
    <w:p w14:paraId="4F529B1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F15723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4CC6BA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def convert_3d_to_2d(arr, conv):</w:t>
      </w:r>
    </w:p>
    <w:p w14:paraId="0329A69D" w14:textId="114B7357" w:rsid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reshape(arr, [arr.shape[0], arr.shape[1] * arr.shape[2]]) if not conv else np.reshape(arr, [arr.shape[0], arr.shape[1], arr.shape[2], 1])</w:t>
      </w:r>
    </w:p>
    <w:p w14:paraId="5D838D6F" w14:textId="77777777" w:rsid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42AAC81" w14:textId="61E306AA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from sklearn.linear_model import LogisticRegression</w:t>
      </w:r>
    </w:p>
    <w:p w14:paraId="2428CA5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BE6969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warnings</w:t>
      </w:r>
    </w:p>
    <w:p w14:paraId="682AE5E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warnings.filterwarnings("ignore", category=FutureWarning)</w:t>
      </w:r>
    </w:p>
    <w:p w14:paraId="50C3D09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3256D9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import sys, os</w:t>
      </w:r>
    </w:p>
    <w:p w14:paraId="4DE94F8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sys.path.append(os.path.abspath(os.path.join('..', 'loaders')))</w:t>
      </w:r>
    </w:p>
    <w:p w14:paraId="0A9CF7E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2DF9EE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from load_not_mnist import load</w:t>
      </w:r>
    </w:p>
    <w:p w14:paraId="17DEF38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F31816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93EDDF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X_train, y_train, X_test, y_test = load()</w:t>
      </w:r>
    </w:p>
    <w:p w14:paraId="4BD6C68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98B8C9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99DBC1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def get_precision(k_samples=50):</w:t>
      </w:r>
    </w:p>
    <w:p w14:paraId="4344ED5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# all parameters not specified are set to their defaults</w:t>
      </w:r>
    </w:p>
    <w:p w14:paraId="4652AEB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logisticRegr = LogisticRegression()</w:t>
      </w:r>
    </w:p>
    <w:p w14:paraId="6D04DF6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logisticRegr.fit(X_train[0:k_samples], y_train[0:k_samples])</w:t>
      </w:r>
    </w:p>
    <w:p w14:paraId="6EFBF64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score = logisticRegr.score(X_test[0:k_samples], y_test[0:k_samples])</w:t>
      </w:r>
    </w:p>
    <w:p w14:paraId="53238C3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5C6B0B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 xml:space="preserve">    return score</w:t>
      </w:r>
    </w:p>
    <w:p w14:paraId="5E4768B9" w14:textId="3D0F29A7" w:rsidR="0017296F" w:rsidRPr="0017296F" w:rsidRDefault="0017296F" w:rsidP="0017296F">
      <w:pPr>
        <w:shd w:val="clear" w:color="auto" w:fill="FFFFFF" w:themeFill="background1"/>
        <w:spacing w:after="0" w:line="276" w:lineRule="auto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DB3C290" w14:textId="7102C40B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>print(50, get_precision(50))</w:t>
      </w:r>
    </w:p>
    <w:p w14:paraId="643BE766" w14:textId="2C91E78F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print(100, get_precision(100))</w:t>
      </w:r>
    </w:p>
    <w:p w14:paraId="69293322" w14:textId="7EE9AAE3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print(1000, get_precision(1000))</w:t>
      </w:r>
    </w:p>
    <w:p w14:paraId="1D157E9B" w14:textId="4A694982" w:rsidR="00140C91" w:rsidRPr="0045062E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17296F">
        <w:rPr>
          <w:rFonts w:ascii="Consolas" w:hAnsi="Consolas"/>
          <w:noProof/>
          <w:sz w:val="18"/>
          <w:szCs w:val="18"/>
          <w:lang w:val="en-US" w:eastAsia="ru-RU"/>
        </w:rPr>
        <w:t>print(50000, get_precision(50000))</w:t>
      </w:r>
    </w:p>
    <w:p w14:paraId="500D75CB" w14:textId="6DF719CD" w:rsid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3BA5B759" w14:textId="5CF0A9F9" w:rsidR="0017296F" w:rsidRDefault="00854B69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9EF148" wp14:editId="7A990F66">
            <wp:extent cx="4155440" cy="30581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26E0" w14:textId="77777777" w:rsidR="0017296F" w:rsidRPr="00140C91" w:rsidRDefault="0017296F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1B66F7B" w14:textId="24BB12DE" w:rsidR="00875833" w:rsidRPr="006E779A" w:rsidRDefault="00140C91" w:rsidP="0017296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854B69" w:rsidRPr="00854B69"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6E779A">
        <w:rPr>
          <w:rFonts w:ascii="Times New Roman" w:hAnsi="Times New Roman"/>
          <w:noProof/>
          <w:sz w:val="28"/>
          <w:szCs w:val="28"/>
          <w:lang w:eastAsia="ru-RU"/>
        </w:rPr>
        <w:t xml:space="preserve">зависимость </w:t>
      </w:r>
      <w:r w:rsidR="00854B69">
        <w:rPr>
          <w:rFonts w:ascii="Times New Roman" w:hAnsi="Times New Roman"/>
          <w:noProof/>
          <w:sz w:val="28"/>
          <w:szCs w:val="28"/>
          <w:lang w:val="en-US" w:eastAsia="ru-RU"/>
        </w:rPr>
        <w:t>score</w:t>
      </w:r>
      <w:r w:rsidR="006E779A" w:rsidRPr="006E779A">
        <w:rPr>
          <w:rFonts w:ascii="Times New Roman" w:hAnsi="Times New Roman"/>
          <w:noProof/>
          <w:sz w:val="28"/>
          <w:szCs w:val="28"/>
          <w:lang w:eastAsia="ru-RU"/>
        </w:rPr>
        <w:t xml:space="preserve"> от размеров выборки</w:t>
      </w:r>
    </w:p>
    <w:p w14:paraId="0423391E" w14:textId="0BDA47CB" w:rsidR="0053115E" w:rsidRPr="00854B69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12AC6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import os</w:t>
      </w:r>
    </w:p>
    <w:p w14:paraId="2A6DC1E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4FB5129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import matplotlib.image as mpimg</w:t>
      </w:r>
    </w:p>
    <w:p w14:paraId="7095EF0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from sklearn.model_selection import train_test_split</w:t>
      </w:r>
    </w:p>
    <w:p w14:paraId="42FF119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from goto import with_goto</w:t>
      </w:r>
    </w:p>
    <w:p w14:paraId="4E53B7D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import imageio</w:t>
      </w:r>
    </w:p>
    <w:p w14:paraId="7CC0539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import numpy as np</w:t>
      </w:r>
    </w:p>
    <w:p w14:paraId="7954F48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B35729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letters = ('A', 'B', 'C', 'D', 'E', 'F', 'G', 'H', 'I', 'J')</w:t>
      </w:r>
    </w:p>
    <w:p w14:paraId="5C7A412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TRAIN_DATA_PATH = os.path.join('..', 'data', 'notMNIST_large')</w:t>
      </w:r>
    </w:p>
    <w:p w14:paraId="592272B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TEST_DATA_PATH = os.path.join('..', 'data', 'notMNIST_small')</w:t>
      </w:r>
    </w:p>
    <w:p w14:paraId="1998F3B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BCA5D4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lastRenderedPageBreak/>
        <w:t>if not os.path.isdir(TRAIN_DATA_PATH) or not os.path.isdir(TEST_DATA_PATH):</w:t>
      </w:r>
    </w:p>
    <w:p w14:paraId="3D69C75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raise Exception(f'No data found in path: {TRAIN_DATA_PATH}')</w:t>
      </w:r>
    </w:p>
    <w:p w14:paraId="1E11E85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00B3C3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def to_tuple(x):</w:t>
      </w:r>
    </w:p>
    <w:p w14:paraId="3A12691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return tuple(tuple(tuple(l2) for l2 in l1) for l1 in x)</w:t>
      </w:r>
    </w:p>
    <w:p w14:paraId="6F577AE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A12524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def get_overlaps(X1, X2, y1, y2):</w:t>
      </w:r>
    </w:p>
    <w:p w14:paraId="7BEA176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_1 = to_tuple(X1)</w:t>
      </w:r>
    </w:p>
    <w:p w14:paraId="5E91709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_2 = to_tuple(X2)</w:t>
      </w:r>
    </w:p>
    <w:p w14:paraId="0C99092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ict1 = {}</w:t>
      </w:r>
    </w:p>
    <w:p w14:paraId="65FFFA4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ict2 = {}</w:t>
      </w:r>
    </w:p>
    <w:p w14:paraId="28312D9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set1 = set()</w:t>
      </w:r>
    </w:p>
    <w:p w14:paraId="01AFC63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set2 = set()</w:t>
      </w:r>
    </w:p>
    <w:p w14:paraId="4F54E2B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for i in range(len(x_1)):</w:t>
      </w:r>
    </w:p>
    <w:p w14:paraId="068A1DB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dict1[x_1[i]] = y1[i]</w:t>
      </w:r>
    </w:p>
    <w:p w14:paraId="7BA2A56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for i in range(len(x_2)):</w:t>
      </w:r>
    </w:p>
    <w:p w14:paraId="29B176C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dict2[x_2[i]] = y2[i]</w:t>
      </w:r>
    </w:p>
    <w:p w14:paraId="1825A57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el x_1</w:t>
      </w:r>
    </w:p>
    <w:p w14:paraId="774916B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el x_2</w:t>
      </w:r>
    </w:p>
    <w:p w14:paraId="49F9B14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set1.update(dict1)</w:t>
      </w:r>
    </w:p>
    <w:p w14:paraId="0B12538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set2.update(dict2)</w:t>
      </w:r>
    </w:p>
    <w:p w14:paraId="591A082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iff = set.difference(set1, set2)</w:t>
      </w:r>
    </w:p>
    <w:p w14:paraId="56B791E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el set1</w:t>
      </w:r>
    </w:p>
    <w:p w14:paraId="5B659E5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el set2</w:t>
      </w:r>
    </w:p>
    <w:p w14:paraId="6479464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el dict2</w:t>
      </w:r>
    </w:p>
    <w:p w14:paraId="1B88F7B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 = []</w:t>
      </w:r>
    </w:p>
    <w:p w14:paraId="7094FC7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y = []</w:t>
      </w:r>
    </w:p>
    <w:p w14:paraId="1EA6C6F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for i in diff:</w:t>
      </w:r>
    </w:p>
    <w:p w14:paraId="7F2BA1E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x.append(i)</w:t>
      </w:r>
    </w:p>
    <w:p w14:paraId="47EF399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y.append(dict1[i])</w:t>
      </w:r>
    </w:p>
    <w:p w14:paraId="3F82317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return x, y</w:t>
      </w:r>
    </w:p>
    <w:p w14:paraId="00AFD47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476518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A21F39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def get_dataset(dataset_path):</w:t>
      </w:r>
    </w:p>
    <w:p w14:paraId="038AEDE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ataset = {}</w:t>
      </w:r>
    </w:p>
    <w:p w14:paraId="03D58F1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for i in letters:</w:t>
      </w:r>
    </w:p>
    <w:p w14:paraId="32DFF6F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dataset[i] = []</w:t>
      </w:r>
    </w:p>
    <w:p w14:paraId="5513559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path = os.path.join(dataset_path, i)</w:t>
      </w:r>
    </w:p>
    <w:p w14:paraId="61C7BAE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for file in os.listdir(path):</w:t>
      </w:r>
    </w:p>
    <w:p w14:paraId="465B08F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dataset[i].append(file)</w:t>
      </w:r>
    </w:p>
    <w:p w14:paraId="2D73B0A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A4D47C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return dataset</w:t>
      </w:r>
    </w:p>
    <w:p w14:paraId="11C80F0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2F4BEE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24BA0F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def cut_dataset(dataset, from_range, to_range):</w:t>
      </w:r>
    </w:p>
    <w:p w14:paraId="6A6A2A4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ataset_copy = {}</w:t>
      </w:r>
    </w:p>
    <w:p w14:paraId="05E4886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for letter in letters:</w:t>
      </w:r>
    </w:p>
    <w:p w14:paraId="2B51FAD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dataset_copy[letter] = dataset[letter][from_range:to_range]</w:t>
      </w:r>
    </w:p>
    <w:p w14:paraId="0310C3A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52EA45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return dataset_copy</w:t>
      </w:r>
    </w:p>
    <w:p w14:paraId="5962E90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291CEF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EBCA58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def transform_to_array(dataset):</w:t>
      </w:r>
    </w:p>
    <w:p w14:paraId="56270BC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, y = [], []</w:t>
      </w:r>
    </w:p>
    <w:p w14:paraId="32FC96B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for letter in letters:</w:t>
      </w:r>
    </w:p>
    <w:p w14:paraId="1F2E726D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for file in dataset[letter]:</w:t>
      </w:r>
    </w:p>
    <w:p w14:paraId="53E87CD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X.append(file)</w:t>
      </w:r>
    </w:p>
    <w:p w14:paraId="190920C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y.append(letter)</w:t>
      </w:r>
    </w:p>
    <w:p w14:paraId="0E3AB39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D080D5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lastRenderedPageBreak/>
        <w:t xml:space="preserve">    return X, y</w:t>
      </w:r>
    </w:p>
    <w:p w14:paraId="38F4442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DE86B8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871290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def load_images(X, y, source):</w:t>
      </w:r>
    </w:p>
    <w:p w14:paraId="1840B4D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x_res, y_res = [], []</w:t>
      </w:r>
    </w:p>
    <w:p w14:paraId="05672D4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for i in range(len(X)):</w:t>
      </w:r>
    </w:p>
    <w:p w14:paraId="62417A2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path = os.path.join(source, y[i], X[i])</w:t>
      </w:r>
    </w:p>
    <w:p w14:paraId="04F6FC5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try:</w:t>
      </w:r>
    </w:p>
    <w:p w14:paraId="123B398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image_data = imageio.imread(path)</w:t>
      </w:r>
    </w:p>
    <w:p w14:paraId="0519973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x_res.append(image_data)</w:t>
      </w:r>
    </w:p>
    <w:p w14:paraId="41CA661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y_res.append(y[i])</w:t>
      </w:r>
    </w:p>
    <w:p w14:paraId="0CBBE6D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except:</w:t>
      </w:r>
    </w:p>
    <w:p w14:paraId="1F936F1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        print(f'Bad file: {path}')</w:t>
      </w:r>
    </w:p>
    <w:p w14:paraId="7619ACE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20B1B2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return x_res, y_res</w:t>
      </w:r>
    </w:p>
    <w:p w14:paraId="0F1E273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2D29C8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E591807" w14:textId="6B00125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1</w:t>
      </w:r>
    </w:p>
    <w:p w14:paraId="5AFB9816" w14:textId="757528F5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fig=plt.figure(figsize=(8, 8))</w:t>
      </w:r>
    </w:p>
    <w:p w14:paraId="01067224" w14:textId="54B4FEEF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columns = 5</w:t>
      </w:r>
    </w:p>
    <w:p w14:paraId="6F558300" w14:textId="2D8560E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rows = 2</w:t>
      </w:r>
    </w:p>
    <w:p w14:paraId="3E8F927C" w14:textId="39E91ECB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for i in range(1, columns*rows + 1):</w:t>
      </w:r>
    </w:p>
    <w:p w14:paraId="24F36B40" w14:textId="47036798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path = os.path.join(TRAIN_DATA_PATH, letters[i - 1], 'aG9tZXdvcmsgbm9ybWFsLnR0Zg==.png')</w:t>
      </w:r>
    </w:p>
    <w:p w14:paraId="296645AD" w14:textId="7C21BAC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img = mpimg.imread(path)</w:t>
      </w:r>
    </w:p>
    <w:p w14:paraId="538BC601" w14:textId="5296B7E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fig.add_subplot(rows, columns, i)</w:t>
      </w:r>
    </w:p>
    <w:p w14:paraId="3437EB22" w14:textId="36CA3036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plt.imshow(img)</w:t>
      </w:r>
    </w:p>
    <w:p w14:paraId="604437DD" w14:textId="71C6260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plt.show()</w:t>
      </w:r>
    </w:p>
    <w:p w14:paraId="3420023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B00AA4D" w14:textId="19B473A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2</w:t>
      </w:r>
    </w:p>
    <w:p w14:paraId="73923505" w14:textId="2183D1CC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fig, ax = plt.subplots()</w:t>
      </w:r>
    </w:p>
    <w:p w14:paraId="4B08F3FB" w14:textId="4D0C548C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density = []</w:t>
      </w:r>
    </w:p>
    <w:p w14:paraId="3184C511" w14:textId="10307FC3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for i in letters:</w:t>
      </w:r>
    </w:p>
    <w:p w14:paraId="4D88F1B2" w14:textId="739C708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path = os.path.join(TRAIN_DATA_PATH, i)</w:t>
      </w:r>
    </w:p>
    <w:p w14:paraId="19AD0F4F" w14:textId="3C713FA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density.append(len(os.listdir(path)))</w:t>
      </w:r>
    </w:p>
    <w:p w14:paraId="1F3114C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8F6F048" w14:textId="4796CA6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print(density)</w:t>
      </w:r>
    </w:p>
    <w:p w14:paraId="0EEB055B" w14:textId="4163071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ax.bar(letters, density, width=0.5)</w:t>
      </w:r>
    </w:p>
    <w:p w14:paraId="69391CBE" w14:textId="0416875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ax.set_ylabel('Amount of files')</w:t>
      </w:r>
    </w:p>
    <w:p w14:paraId="4F109710" w14:textId="733409B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ax.set_title('Files in each group')</w:t>
      </w:r>
    </w:p>
    <w:p w14:paraId="4A802C2F" w14:textId="66D0004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plt.show()</w:t>
      </w:r>
    </w:p>
    <w:p w14:paraId="322BEC1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A0C8F69" w14:textId="24C510F6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3</w:t>
      </w:r>
    </w:p>
    <w:p w14:paraId="2EE68850" w14:textId="2B602CA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X, y = transform_to_array(cut_dataset(get_dataset(TRAIN_DATA_PATH), 0, 21000))</w:t>
      </w:r>
    </w:p>
    <w:p w14:paraId="5D081E62" w14:textId="48F69CA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X_train, X_val, y_train, y_val = train_test_split(X, y, test_size=0.047619, random_state=1)</w:t>
      </w:r>
    </w:p>
    <w:p w14:paraId="1B826DB8" w14:textId="6953C13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X_test, y_test = transform_to_array(get_dataset(TEST_DATA_PATH))</w:t>
      </w:r>
    </w:p>
    <w:p w14:paraId="75B7F6B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D7FF61D" w14:textId="73FBF6C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# 4</w:t>
      </w:r>
    </w:p>
    <w:p w14:paraId="21117C4C" w14:textId="6D98D586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print('Files info fetched...')</w:t>
      </w:r>
    </w:p>
    <w:p w14:paraId="36DA2735" w14:textId="6BA3C67D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X_train, y_train = load_images(X_train, y_train, TRAIN_DATA_PATH)</w:t>
      </w:r>
    </w:p>
    <w:p w14:paraId="6A1EED8D" w14:textId="6FFD8BA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X_val, y_val = load_images(X_val, y_val, TRAIN_DATA_PATH)</w:t>
      </w:r>
    </w:p>
    <w:p w14:paraId="3F8C1722" w14:textId="3F7DE48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X_test, y_test = load_images(X_test, y_test, TEST_DATA_PATH)</w:t>
      </w:r>
    </w:p>
    <w:p w14:paraId="7C60562E" w14:textId="25A0E989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print('Images loaded into memory...')</w:t>
      </w:r>
    </w:p>
    <w:p w14:paraId="16D712F5" w14:textId="6A19BC7E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print(len(X_train)) # 200.000</w:t>
      </w:r>
    </w:p>
    <w:p w14:paraId="53FEF860" w14:textId="3EC99871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X_without_val, y_without_val = get_overlaps(X_train, X_val, y_train, y_val)</w:t>
      </w:r>
    </w:p>
    <w:p w14:paraId="778B5DA1" w14:textId="7340CB80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print(len(X_without_val)) # 174.808</w:t>
      </w:r>
    </w:p>
    <w:p w14:paraId="3893D2C3" w14:textId="2EE50358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X_without_val_test, y_without_val_test = get_overlaps(X_without_val, X_test, y_without_val, y_test)</w:t>
      </w:r>
    </w:p>
    <w:p w14:paraId="1A0964A0" w14:textId="7F256674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lastRenderedPageBreak/>
        <w:t>print(len(X_without_val_test)) # 171.395</w:t>
      </w:r>
    </w:p>
    <w:p w14:paraId="7566032C" w14:textId="50EB7135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np.save('X_train', np.array(X_without_val_test))</w:t>
      </w:r>
    </w:p>
    <w:p w14:paraId="65949FE6" w14:textId="2F5CC168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np.save('y_train', np.array(y_without_val_test))</w:t>
      </w:r>
    </w:p>
    <w:p w14:paraId="11C73092" w14:textId="3CE68002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np.save('X_val', np.array(X_val))</w:t>
      </w:r>
    </w:p>
    <w:p w14:paraId="219F07BD" w14:textId="7A8E17D5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np.save('y_val', np.array(y_val))</w:t>
      </w:r>
    </w:p>
    <w:p w14:paraId="6CF8A810" w14:textId="62C90E79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np.save('X_test', np.array(X_test))</w:t>
      </w:r>
    </w:p>
    <w:p w14:paraId="1A5455D1" w14:textId="1CFFA56F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np.save('y_test', np.array(y_test))</w:t>
      </w:r>
    </w:p>
    <w:p w14:paraId="306CEAE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1A1B812" w14:textId="6F1AE898" w:rsidR="0057458C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# 5</w:t>
      </w:r>
    </w:p>
    <w:p w14:paraId="37C9A7F3" w14:textId="4AC7B3C9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from sklearn.linear_model import LogisticRegression</w:t>
      </w:r>
    </w:p>
    <w:p w14:paraId="4E3CD4E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EC010D6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import warnings</w:t>
      </w:r>
    </w:p>
    <w:p w14:paraId="7952ABB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warnings.filterwarnings("ignore", category=FutureWarning)</w:t>
      </w:r>
    </w:p>
    <w:p w14:paraId="7391B03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722253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import sys, os</w:t>
      </w:r>
    </w:p>
    <w:p w14:paraId="33F9A25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sys.path.append(os.path.abspath(os.path.join('..', 'loaders')))</w:t>
      </w:r>
    </w:p>
    <w:p w14:paraId="0AD5BFC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52AAC1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from load_not_mnist import load</w:t>
      </w:r>
    </w:p>
    <w:p w14:paraId="111847F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8EB51C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CC6EB3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X_train, y_train, X_test, y_test = load()</w:t>
      </w:r>
    </w:p>
    <w:p w14:paraId="563A29CB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0622CE9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161AA2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def get_precision(k_samples=50):</w:t>
      </w:r>
    </w:p>
    <w:p w14:paraId="3AC98D4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# all parameters not specified are set to their defaults</w:t>
      </w:r>
    </w:p>
    <w:p w14:paraId="613CF6D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logisticRegr = LogisticRegression()</w:t>
      </w:r>
    </w:p>
    <w:p w14:paraId="7AD5819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logisticRegr.fit(X_train[0:k_samples], y_train[0:k_samples])</w:t>
      </w:r>
    </w:p>
    <w:p w14:paraId="6BD9A3F8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score = logisticRegr.score(X_test[0:k_samples], y_test[0:k_samples])</w:t>
      </w:r>
    </w:p>
    <w:p w14:paraId="177455C3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50AC645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 xml:space="preserve">    return score</w:t>
      </w:r>
    </w:p>
    <w:p w14:paraId="69653A41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78ACBF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F881320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"""</w:t>
      </w:r>
    </w:p>
    <w:p w14:paraId="7252704A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If we run without normalization, code will execute much longer and results</w:t>
      </w:r>
    </w:p>
    <w:p w14:paraId="5FAAB387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will be following: 0.44, 0.59, 0.772, 0.8857615894039735</w:t>
      </w:r>
    </w:p>
    <w:p w14:paraId="32B62A9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"""</w:t>
      </w:r>
    </w:p>
    <w:p w14:paraId="118BE56E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print(50, get_precision(50)) # 0.52</w:t>
      </w:r>
    </w:p>
    <w:p w14:paraId="3EED5DE4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print(100, get_precision(100)) # 0.59</w:t>
      </w:r>
    </w:p>
    <w:p w14:paraId="3337BEC2" w14:textId="7777777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print(1000, get_precision(1000)) # 0.822</w:t>
      </w:r>
    </w:p>
    <w:p w14:paraId="51DEDE97" w14:textId="7C9DE487" w:rsidR="0017296F" w:rsidRPr="0017296F" w:rsidRDefault="0017296F" w:rsidP="0017296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7296F">
        <w:rPr>
          <w:rFonts w:ascii="Consolas" w:hAnsi="Consolas"/>
          <w:sz w:val="18"/>
          <w:szCs w:val="18"/>
          <w:lang w:val="en-US"/>
        </w:rPr>
        <w:t>print(50000, get_precision(50000)) # 0.8867229224524674</w:t>
      </w: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64B15" w14:textId="77777777" w:rsidR="00C73D83" w:rsidRDefault="00C73D83" w:rsidP="0082793E">
      <w:pPr>
        <w:spacing w:after="0" w:line="240" w:lineRule="auto"/>
      </w:pPr>
      <w:r>
        <w:separator/>
      </w:r>
    </w:p>
  </w:endnote>
  <w:endnote w:type="continuationSeparator" w:id="0">
    <w:p w14:paraId="45D44AE0" w14:textId="77777777" w:rsidR="00C73D83" w:rsidRDefault="00C73D83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57E09732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854B69">
          <w:rPr>
            <w:rFonts w:ascii="Times New Roman" w:hAnsi="Times New Roman"/>
            <w:noProof/>
            <w:sz w:val="28"/>
            <w:szCs w:val="28"/>
          </w:rPr>
          <w:t>3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3A69" w14:textId="77777777" w:rsidR="00C73D83" w:rsidRDefault="00C73D83" w:rsidP="0082793E">
      <w:pPr>
        <w:spacing w:after="0" w:line="240" w:lineRule="auto"/>
      </w:pPr>
      <w:r>
        <w:separator/>
      </w:r>
    </w:p>
  </w:footnote>
  <w:footnote w:type="continuationSeparator" w:id="0">
    <w:p w14:paraId="34DCCD0A" w14:textId="77777777" w:rsidR="00C73D83" w:rsidRDefault="00C73D83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3FD2303"/>
    <w:multiLevelType w:val="hybridMultilevel"/>
    <w:tmpl w:val="C220BB80"/>
    <w:lvl w:ilvl="0" w:tplc="91725D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296F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79A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A6BCA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54B69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3D83"/>
    <w:rsid w:val="00C7728E"/>
    <w:rsid w:val="00C807FC"/>
    <w:rsid w:val="00C90A9F"/>
    <w:rsid w:val="00C9238A"/>
    <w:rsid w:val="00C93A41"/>
    <w:rsid w:val="00CA0444"/>
    <w:rsid w:val="00CA0FB5"/>
    <w:rsid w:val="00CA209B"/>
    <w:rsid w:val="00CA41CD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EF11D8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7603-38AA-46E0-9DBF-FCA00913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6</cp:revision>
  <cp:lastPrinted>2018-04-21T16:21:00Z</cp:lastPrinted>
  <dcterms:created xsi:type="dcterms:W3CDTF">2019-11-04T15:28:00Z</dcterms:created>
  <dcterms:modified xsi:type="dcterms:W3CDTF">2020-03-09T18:33:00Z</dcterms:modified>
</cp:coreProperties>
</file>